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F8" w:rsidRDefault="00C32687" w:rsidP="004050A7">
      <w:pPr>
        <w:jc w:val="both"/>
        <w:rPr>
          <w:rFonts w:ascii="Georgia" w:hAnsi="Georgia" w:cs="Arial"/>
          <w:szCs w:val="22"/>
        </w:rPr>
      </w:pPr>
      <w:r w:rsidRPr="00C32687">
        <w:rPr>
          <w:rFonts w:ascii="Bookman Old Style" w:hAnsi="Bookman Old Style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" o:spid="_x0000_s1026" type="#_x0000_t75" style="position:absolute;left:0;text-align:left;margin-left:1.9pt;margin-top:-34.95pt;width:44.2pt;height:45.5pt;z-index:251654144;visibility:visible" o:allowincell="f">
            <v:imagedata r:id="rId8" o:title=""/>
          </v:shape>
        </w:pict>
      </w:r>
    </w:p>
    <w:tbl>
      <w:tblPr>
        <w:tblpPr w:leftFromText="180" w:rightFromText="180" w:horzAnchor="margin" w:tblpY="-368"/>
        <w:tblW w:w="10293" w:type="dxa"/>
        <w:tblLayout w:type="fixed"/>
        <w:tblLook w:val="0000"/>
      </w:tblPr>
      <w:tblGrid>
        <w:gridCol w:w="4923"/>
        <w:gridCol w:w="5370"/>
      </w:tblGrid>
      <w:tr w:rsidR="00BD029B" w:rsidRPr="00FE79F8" w:rsidTr="00BD029B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  <w:p w:rsidR="00BD029B" w:rsidRPr="006152E3" w:rsidRDefault="00BD029B" w:rsidP="00BD029B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 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ΕΣΩΤΕΡΙΚΟΥ ΠΡΩΤ.:</w:t>
            </w:r>
            <w:r w:rsidRPr="00FE79F8">
              <w:rPr>
                <w:rFonts w:ascii="Georgia" w:hAnsi="Georgia" w:cs="Arial"/>
              </w:rPr>
              <w:t xml:space="preserve"> ………………………...</w:t>
            </w:r>
          </w:p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ΠΡΩΤ.:</w:t>
            </w:r>
            <w:r w:rsidRPr="00FE79F8">
              <w:rPr>
                <w:rFonts w:ascii="Georgia" w:hAnsi="Georgia" w:cs="Arial"/>
              </w:rPr>
              <w:t xml:space="preserve"> ………………......................................</w:t>
            </w:r>
          </w:p>
        </w:tc>
      </w:tr>
      <w:tr w:rsidR="00BD029B" w:rsidRPr="00FE79F8" w:rsidTr="00BD029B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:rsidR="00BD029B" w:rsidRPr="00FE79F8" w:rsidRDefault="00BD029B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BD029B" w:rsidRPr="00FE79F8" w:rsidRDefault="00BD029B" w:rsidP="00BD029B">
            <w:pPr>
              <w:snapToGrid w:val="0"/>
              <w:jc w:val="both"/>
              <w:rPr>
                <w:rFonts w:ascii="Georgia" w:hAnsi="Georgia" w:cs="Arial"/>
                <w:b/>
              </w:rPr>
            </w:pPr>
          </w:p>
          <w:p w:rsidR="00BD029B" w:rsidRPr="00FE79F8" w:rsidRDefault="00BD029B" w:rsidP="00BD029B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 w:rsidRPr="00FE79F8">
              <w:rPr>
                <w:rFonts w:ascii="Georgia" w:hAnsi="Georgia" w:cs="Arial"/>
              </w:rPr>
              <w:t xml:space="preserve">ΤΟ ΔΗΜΟ </w:t>
            </w:r>
            <w:r w:rsidR="00715FFE">
              <w:rPr>
                <w:rFonts w:ascii="Georgia" w:hAnsi="Georgia" w:cs="Arial"/>
              </w:rPr>
              <w:t>ΧΕΡΣΟΝΗΣΟΥ</w:t>
            </w:r>
            <w:r w:rsidRPr="00FE79F8">
              <w:rPr>
                <w:rFonts w:ascii="Georgia" w:hAnsi="Georgia" w:cs="Arial"/>
              </w:rPr>
              <w:t>………………….</w:t>
            </w:r>
          </w:p>
        </w:tc>
      </w:tr>
    </w:tbl>
    <w:p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>ΑΙΤΗΣΗ ΧΟΡΗΓΗ</w:t>
      </w:r>
      <w:r w:rsidR="00FE79F8" w:rsidRPr="00FE79F8">
        <w:rPr>
          <w:rFonts w:ascii="Georgia" w:hAnsi="Georgia" w:cs="Arial"/>
          <w:b/>
          <w:sz w:val="24"/>
          <w:szCs w:val="24"/>
        </w:rPr>
        <w:t>ΣΗΣ ΟΙΚΟΝΟΜΙΚΗΣ ΕΝΙΣΧΥΣΗΣ</w:t>
      </w:r>
    </w:p>
    <w:p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 xml:space="preserve">ΣΤΟΥΣ ΠΛΗΓΕΝΤΕΣ ΤΟΥ ΔΗΜΟΥ </w:t>
      </w:r>
      <w:r w:rsidR="00715FFE">
        <w:rPr>
          <w:rFonts w:ascii="Georgia" w:hAnsi="Georgia" w:cs="Arial"/>
          <w:b/>
          <w:sz w:val="24"/>
          <w:szCs w:val="24"/>
        </w:rPr>
        <w:t>ΧΕΡΣΟΝΗΣΟΥ</w:t>
      </w:r>
    </w:p>
    <w:p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/>
          <w:b/>
          <w:sz w:val="24"/>
          <w:szCs w:val="24"/>
        </w:rPr>
      </w:pPr>
      <w:r w:rsidRPr="00FE79F8">
        <w:rPr>
          <w:rFonts w:ascii="Georgia" w:hAnsi="Georgia"/>
          <w:b/>
          <w:sz w:val="24"/>
          <w:szCs w:val="24"/>
        </w:rPr>
        <w:t>ΓΙΑ ΤΗ ΦΥΣΙΚΗ ΚΑΤΑΣΤΡΟΦΗ ΤΗΣ …./</w:t>
      </w:r>
      <w:r w:rsidR="00206503">
        <w:rPr>
          <w:rFonts w:ascii="Georgia" w:hAnsi="Georgia"/>
          <w:b/>
          <w:sz w:val="24"/>
          <w:szCs w:val="24"/>
        </w:rPr>
        <w:t>….</w:t>
      </w:r>
      <w:r w:rsidRPr="00FE79F8">
        <w:rPr>
          <w:rFonts w:ascii="Georgia" w:hAnsi="Georgia"/>
          <w:b/>
          <w:sz w:val="24"/>
          <w:szCs w:val="24"/>
        </w:rPr>
        <w:t>/20</w:t>
      </w:r>
      <w:r w:rsidR="00206503">
        <w:rPr>
          <w:rFonts w:ascii="Georgia" w:hAnsi="Georgia"/>
          <w:b/>
          <w:sz w:val="24"/>
          <w:szCs w:val="24"/>
        </w:rPr>
        <w:t>….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170"/>
        <w:gridCol w:w="2599"/>
        <w:gridCol w:w="2893"/>
        <w:gridCol w:w="2180"/>
      </w:tblGrid>
      <w:tr w:rsidR="00BD029B" w:rsidRPr="00FE79F8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bookmarkStart w:id="0" w:name="OLE_LINK3"/>
            <w:r w:rsidRPr="00FE79F8">
              <w:rPr>
                <w:rFonts w:ascii="Georgia" w:hAnsi="Georgia" w:cs="Arial"/>
              </w:rPr>
              <w:t>ΕΠΩΝΥΜΟ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ΟΝΟΜΑ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:rsidTr="00523967">
        <w:trPr>
          <w:trHeight w:val="526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ΟΝΟΜΑ ΠΑΤΕΡΑ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Α.Φ.Μ. /Δ.Ο.Υ.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ΟΝΟΜΑ ΜΗΤΕΡΑΣ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ΥΓΓΕΝΗΣ Α΄ ΒΑΘΜΟΥ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:rsidTr="00523967">
        <w:trPr>
          <w:trHeight w:val="554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ΗΜΕΡΟΜΗΝΙΑ ΓΕΝΝΗΣΗΣ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ΔΙΕΥΘΥΝΣΗ/Τ.Κ./ΠΕΡΙΟΧΗ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Email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:rsidTr="00523967">
        <w:trPr>
          <w:trHeight w:val="584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ΑΡ. ΤΑΥΤΟΤΗΤΑΣ/ ΔΙΑΒΑΤΗΡΙΟΥ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ΚΙΝΗΤΟ ΤΗΛ.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BD029B" w:rsidRPr="00FE79F8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BD029B">
            <w:pPr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ΑΡ. ΙΒΑΝ/</w:t>
            </w:r>
          </w:p>
          <w:p w:rsidR="00BD029B" w:rsidRPr="00FE79F8" w:rsidRDefault="00BD029B" w:rsidP="00BD029B">
            <w:pPr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ΤΡΑΠΕΖΑ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5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C32687" w:rsidP="00BD029B">
            <w:pPr>
              <w:spacing w:after="200"/>
              <w:jc w:val="center"/>
              <w:rPr>
                <w:rFonts w:ascii="Georgia" w:hAnsi="Georgia" w:cs="Arial"/>
                <w:u w:val="single"/>
              </w:rPr>
            </w:pPr>
            <w:r w:rsidRPr="00C32687">
              <w:rPr>
                <w:rFonts w:ascii="Georgia" w:hAnsi="Georgia" w:cs="Verdana"/>
                <w:noProof/>
              </w:rPr>
              <w:pict>
                <v:rect id="Rectangle 11" o:spid="_x0000_s1035" style="position:absolute;left:0;text-align:left;margin-left:72.8pt;margin-top:27.55pt;width:18pt;height:18pt;z-index:25166028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" strokeweight=".26mm">
                  <v:stroke endcap="square"/>
                </v:rect>
              </w:pict>
            </w:r>
            <w:r w:rsidR="00523967">
              <w:rPr>
                <w:rFonts w:ascii="Georgia" w:hAnsi="Georgia" w:cs="Arial"/>
                <w:u w:val="single"/>
              </w:rPr>
              <w:br/>
            </w:r>
            <w:r w:rsidR="00BD029B" w:rsidRPr="00FE79F8">
              <w:rPr>
                <w:rFonts w:ascii="Georgia" w:hAnsi="Georgia" w:cs="Arial"/>
                <w:u w:val="single"/>
              </w:rPr>
              <w:t>ΧΡΗΣΤΗΣ ΑΚΙΝΗΤΟΥ</w:t>
            </w:r>
          </w:p>
          <w:p w:rsidR="00523967" w:rsidRDefault="00C32687" w:rsidP="00BD029B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  <w:noProof/>
              </w:rPr>
              <w:pict>
                <v:rect id="Rectangle 12" o:spid="_x0000_s1036" style="position:absolute;margin-left:184.65pt;margin-top:14.2pt;width:18pt;height:18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" strokeweight=".26mm">
                  <v:stroke endcap="square"/>
                </v:rect>
              </w:pict>
            </w:r>
            <w:r w:rsidR="00BD029B" w:rsidRPr="00FE79F8">
              <w:rPr>
                <w:rFonts w:ascii="Georgia" w:hAnsi="Georgia" w:cs="Verdana"/>
              </w:rPr>
              <w:t xml:space="preserve">ΙΔΙΟΚΤΗΤΗΣ                      </w:t>
            </w:r>
          </w:p>
          <w:p w:rsidR="00BD029B" w:rsidRPr="00FE79F8" w:rsidRDefault="00BD029B" w:rsidP="00523967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Verdana"/>
              </w:rPr>
              <w:t>ΕΝΟΙΚΙΑΣΤΗΣ</w:t>
            </w:r>
            <w:r w:rsidR="00523967">
              <w:rPr>
                <w:rFonts w:ascii="Georgia" w:hAnsi="Georgia" w:cs="Verdana"/>
              </w:rPr>
              <w:t>/ΠΑΡΑΧΩΡΗΣΙΟΥΧΟΣ</w:t>
            </w:r>
          </w:p>
        </w:tc>
      </w:tr>
      <w:tr w:rsidR="00BD029B" w:rsidRPr="00FE79F8" w:rsidTr="00523967">
        <w:trPr>
          <w:trHeight w:val="328"/>
        </w:trPr>
        <w:tc>
          <w:tcPr>
            <w:tcW w:w="2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ΟΝΟΜΑΤΕΠΩΝΥΜΟ ΙΔΙΟΚΤΗΤΗ</w:t>
            </w:r>
          </w:p>
        </w:tc>
        <w:tc>
          <w:tcPr>
            <w:tcW w:w="2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BD029B">
            <w:pPr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ΚΙΝΗΤΟ ΤΗΛΕΦΩΝΟ</w:t>
            </w:r>
          </w:p>
          <w:p w:rsidR="00BD029B" w:rsidRPr="00FE79F8" w:rsidRDefault="00BD029B" w:rsidP="00BD029B">
            <w:pPr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ΙΔΙΟΚΤΗΤΗ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  <w:noProof/>
              </w:rPr>
            </w:pPr>
          </w:p>
        </w:tc>
      </w:tr>
    </w:tbl>
    <w:bookmarkEnd w:id="0"/>
    <w:p w:rsidR="00BD029B" w:rsidRPr="00FE79F8" w:rsidRDefault="00BD029B" w:rsidP="00FE79F8">
      <w:pPr>
        <w:spacing w:before="120"/>
        <w:rPr>
          <w:rFonts w:ascii="Georgia" w:hAnsi="Georgia" w:cs="Arial"/>
          <w:b/>
          <w:i/>
          <w:u w:val="single"/>
        </w:rPr>
      </w:pPr>
      <w:r w:rsidRPr="00FE79F8">
        <w:rPr>
          <w:rFonts w:ascii="Georgia" w:hAnsi="Georgia" w:cs="Arial"/>
          <w:b/>
          <w:i/>
          <w:u w:val="single"/>
        </w:rPr>
        <w:t>Στοιχεία Αιτούμενου :</w:t>
      </w:r>
    </w:p>
    <w:p w:rsidR="00BD029B" w:rsidRPr="00FE79F8" w:rsidRDefault="00BD029B" w:rsidP="00BD029B">
      <w:pPr>
        <w:spacing w:after="200"/>
        <w:jc w:val="both"/>
        <w:rPr>
          <w:rFonts w:ascii="Georgia" w:hAnsi="Georgia"/>
        </w:rPr>
      </w:pPr>
      <w:r w:rsidRPr="00FE79F8">
        <w:rPr>
          <w:rFonts w:ascii="Georgia" w:hAnsi="Georgia"/>
        </w:rPr>
        <w:t xml:space="preserve">Παρακαλείσθε όπως μου καταβάλλετε την κάτωθι οικονομική ενίσχυση για την πληγείσα κατοικία μου (όπως έχει προβλεφθεί νομοθετικά) στη Δημοτική Ενότητα …………….. του Δήμου </w:t>
      </w:r>
      <w:r w:rsidR="00206503">
        <w:rPr>
          <w:rFonts w:ascii="Georgia" w:hAnsi="Georgia"/>
        </w:rPr>
        <w:t xml:space="preserve">ΧΕΡΣΟΝΗΣΟΥ </w:t>
      </w:r>
      <w:r w:rsidRPr="00FE79F8">
        <w:rPr>
          <w:rFonts w:ascii="Georgia" w:hAnsi="Georgia"/>
        </w:rPr>
        <w:t>από τη φυσική καταστροφή της ..../…./20...</w:t>
      </w:r>
    </w:p>
    <w:p w:rsidR="00BD029B" w:rsidRPr="00FE79F8" w:rsidRDefault="00C32687" w:rsidP="00BD029B">
      <w:pPr>
        <w:spacing w:before="120" w:after="200"/>
        <w:rPr>
          <w:rFonts w:ascii="Georgia" w:hAnsi="Georgia" w:cs="Arial"/>
          <w:b/>
          <w:i/>
          <w:u w:val="single"/>
        </w:rPr>
      </w:pPr>
      <w:r w:rsidRPr="00C32687">
        <w:rPr>
          <w:rFonts w:ascii="Georgia" w:hAnsi="Georgia"/>
          <w:noProof/>
        </w:rPr>
        <w:pict>
          <v:rect id="Rectangle 6" o:spid="_x0000_s1027" style="position:absolute;margin-left:5.05pt;margin-top:18.1pt;width:18pt;height:18pt;z-index:25165516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Mk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rzpywVKLP&#10;JJpwW6PYLM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" strokeweight=".26mm">
            <v:stroke endcap="square"/>
          </v:rect>
        </w:pict>
      </w:r>
      <w:r w:rsidR="00BD029B" w:rsidRPr="00FE79F8">
        <w:rPr>
          <w:rFonts w:ascii="Georgia" w:hAnsi="Georgia" w:cs="Arial"/>
          <w:b/>
          <w:i/>
          <w:u w:val="single"/>
        </w:rPr>
        <w:t>Είδος Αιτούμενης Οικονομικής Ενίσχυσης  (επιλέξτε με Χ την κατηγορία που σας αφορά):</w:t>
      </w:r>
    </w:p>
    <w:p w:rsidR="00BD029B" w:rsidRPr="00FE79F8" w:rsidRDefault="00BD029B" w:rsidP="00BD029B">
      <w:pPr>
        <w:pStyle w:val="a8"/>
        <w:spacing w:before="120" w:after="200"/>
        <w:ind w:left="578"/>
        <w:jc w:val="both"/>
        <w:rPr>
          <w:rFonts w:ascii="Georgia" w:hAnsi="Georgia"/>
        </w:rPr>
      </w:pPr>
      <w:r w:rsidRPr="00FE79F8">
        <w:rPr>
          <w:rFonts w:ascii="Georgia" w:hAnsi="Georgia"/>
        </w:rPr>
        <w:t xml:space="preserve">Οικονομική ενίσχυση, ποσού </w:t>
      </w:r>
      <w:r w:rsidRPr="00FE79F8">
        <w:rPr>
          <w:rFonts w:ascii="Georgia" w:hAnsi="Georgia"/>
          <w:b/>
          <w:bCs/>
        </w:rPr>
        <w:t>600 Ευρώ για την πληγείσα κύρια κατοικία μου.</w:t>
      </w:r>
    </w:p>
    <w:p w:rsidR="00BD029B" w:rsidRPr="00FE79F8" w:rsidRDefault="00C32687" w:rsidP="00BD029B">
      <w:pPr>
        <w:pStyle w:val="a8"/>
        <w:spacing w:before="120" w:after="200"/>
        <w:ind w:left="578"/>
        <w:jc w:val="both"/>
        <w:rPr>
          <w:rFonts w:ascii="Georgia" w:hAnsi="Georgia"/>
        </w:rPr>
      </w:pPr>
      <w:r>
        <w:rPr>
          <w:rFonts w:ascii="Georgia" w:hAnsi="Georgia"/>
          <w:noProof/>
        </w:rPr>
        <w:pict>
          <v:rect id="Rectangle 7" o:spid="_x0000_s1028" style="position:absolute;left:0;text-align:left;margin-left:5.05pt;margin-top:.05pt;width:18pt;height:18pt;z-index:2516561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Cq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ZZ05YKtFn&#10;Ek24rVHsKs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" strokeweight=".26mm">
            <v:stroke endcap="square"/>
          </v:rect>
        </w:pict>
      </w:r>
      <w:r w:rsidR="00BD029B" w:rsidRPr="00FE79F8">
        <w:rPr>
          <w:rFonts w:ascii="Georgia" w:hAnsi="Georgia"/>
        </w:rPr>
        <w:t xml:space="preserve">Επιπλέον Οικονομική ενίσχυση, ποσού </w:t>
      </w:r>
      <w:r w:rsidR="00BD029B" w:rsidRPr="00FE79F8">
        <w:rPr>
          <w:rFonts w:ascii="Georgia" w:hAnsi="Georgia"/>
          <w:b/>
          <w:bCs/>
        </w:rPr>
        <w:t xml:space="preserve">600 Ευρώ </w:t>
      </w:r>
      <w:r w:rsidR="00BD029B" w:rsidRPr="00FE79F8">
        <w:rPr>
          <w:rFonts w:ascii="Georgia" w:hAnsi="Georgia"/>
          <w:bCs/>
        </w:rPr>
        <w:t xml:space="preserve">διότι η πληγείσα οικογένειά μου είναι </w:t>
      </w:r>
      <w:r w:rsidR="00BD029B" w:rsidRPr="00FE79F8">
        <w:rPr>
          <w:rFonts w:ascii="Georgia" w:hAnsi="Georgia"/>
          <w:b/>
          <w:bCs/>
        </w:rPr>
        <w:t>πολύτεκνη.</w:t>
      </w:r>
    </w:p>
    <w:p w:rsidR="00BD029B" w:rsidRPr="00FE79F8" w:rsidRDefault="00C32687" w:rsidP="00BD029B">
      <w:pPr>
        <w:pStyle w:val="a8"/>
        <w:spacing w:before="120" w:after="200"/>
        <w:ind w:left="578"/>
        <w:jc w:val="both"/>
        <w:rPr>
          <w:rFonts w:ascii="Georgia" w:hAnsi="Georgia"/>
        </w:rPr>
      </w:pPr>
      <w:r>
        <w:rPr>
          <w:rFonts w:ascii="Georgia" w:hAnsi="Georgia"/>
          <w:noProof/>
        </w:rPr>
        <w:pict>
          <v:rect id="Rectangle 8" o:spid="_x0000_s1029" style="position:absolute;left:0;text-align:left;margin-left:5.05pt;margin-top:1.75pt;width:18pt;height:18pt;z-index:2516572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" strokeweight=".26mm">
            <v:stroke endcap="square"/>
          </v:rect>
        </w:pict>
      </w:r>
      <w:r w:rsidR="00BD029B" w:rsidRPr="00FE79F8">
        <w:rPr>
          <w:rFonts w:ascii="Georgia" w:hAnsi="Georgia"/>
        </w:rPr>
        <w:t xml:space="preserve">Επιπλέον Οικονομική ενίσχυση </w:t>
      </w:r>
      <w:r w:rsidR="00BD029B" w:rsidRPr="00FE79F8">
        <w:rPr>
          <w:rFonts w:ascii="Georgia" w:hAnsi="Georgia"/>
          <w:b/>
        </w:rPr>
        <w:t xml:space="preserve">600 Ευρώ </w:t>
      </w:r>
      <w:r w:rsidR="00BD029B" w:rsidRPr="00FE79F8">
        <w:rPr>
          <w:rFonts w:ascii="Georgia" w:hAnsi="Georgia"/>
        </w:rPr>
        <w:t xml:space="preserve">διότι η πληγείσα οικογένειά μου αποτελείται από ………. </w:t>
      </w:r>
      <w:r w:rsidR="00BD029B" w:rsidRPr="00FE79F8">
        <w:rPr>
          <w:rFonts w:ascii="Georgia" w:hAnsi="Georgia"/>
          <w:b/>
        </w:rPr>
        <w:t>άτομο/α με ειδικές ανάγκες.</w:t>
      </w:r>
    </w:p>
    <w:p w:rsidR="00BD029B" w:rsidRPr="00FE79F8" w:rsidRDefault="00C32687" w:rsidP="00BD029B">
      <w:pPr>
        <w:pStyle w:val="a8"/>
        <w:spacing w:before="120" w:after="200"/>
        <w:ind w:left="578"/>
        <w:jc w:val="both"/>
        <w:rPr>
          <w:rFonts w:ascii="Georgia" w:hAnsi="Georgia"/>
        </w:rPr>
      </w:pPr>
      <w:r>
        <w:rPr>
          <w:rFonts w:ascii="Georgia" w:hAnsi="Georgia"/>
          <w:noProof/>
        </w:rPr>
        <w:pict>
          <v:rect id="Rectangle 9" o:spid="_x0000_s1030" style="position:absolute;left:0;text-align:left;margin-left:5.05pt;margin-top:.55pt;width:18pt;height:18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" strokeweight=".26mm">
            <v:stroke endcap="square"/>
          </v:rect>
        </w:pict>
      </w:r>
      <w:r w:rsidR="00BD029B" w:rsidRPr="00FE79F8">
        <w:rPr>
          <w:rFonts w:ascii="Georgia" w:hAnsi="Georgia"/>
        </w:rPr>
        <w:t xml:space="preserve">Οικονομική ενίσχυση </w:t>
      </w:r>
      <w:bookmarkStart w:id="1" w:name="OLE_LINK1"/>
      <w:bookmarkStart w:id="2" w:name="OLE_LINK2"/>
      <w:r w:rsidR="00BD029B" w:rsidRPr="00FE79F8">
        <w:rPr>
          <w:rFonts w:ascii="Georgia" w:hAnsi="Georgia"/>
        </w:rPr>
        <w:t xml:space="preserve">ποσού μέχρι </w:t>
      </w:r>
      <w:r w:rsidR="00BD029B" w:rsidRPr="00FE79F8">
        <w:rPr>
          <w:rFonts w:ascii="Georgia" w:hAnsi="Georgia"/>
          <w:b/>
          <w:bCs/>
        </w:rPr>
        <w:t>6.000 Ευρώ</w:t>
      </w:r>
      <w:bookmarkEnd w:id="1"/>
      <w:bookmarkEnd w:id="2"/>
      <w:r w:rsidR="00BD029B" w:rsidRPr="00FE79F8">
        <w:rPr>
          <w:rFonts w:ascii="Georgia" w:hAnsi="Georgia"/>
        </w:rPr>
        <w:t xml:space="preserve">κατά νοικοκυριό που έχει πληγεί, για απλές επισκευαστικές εργασίες ή/και αντικατάσταση οικοσκευής. 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BD029B" w:rsidRPr="00FE79F8" w:rsidTr="00BD029B">
        <w:trPr>
          <w:trHeight w:val="906"/>
        </w:trPr>
        <w:tc>
          <w:tcPr>
            <w:tcW w:w="10539" w:type="dxa"/>
          </w:tcPr>
          <w:p w:rsidR="00BD029B" w:rsidRPr="00FE79F8" w:rsidRDefault="00BD029B" w:rsidP="00BD029B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FE79F8">
              <w:rPr>
                <w:rFonts w:ascii="Georgia" w:hAnsi="Georgia"/>
                <w:b/>
              </w:rPr>
              <w:t>Σύντομη περιγραφή ζημίας της πληγείσας κύριας οικίας:</w:t>
            </w:r>
          </w:p>
          <w:p w:rsidR="00BD029B" w:rsidRPr="00FE79F8" w:rsidRDefault="00BD029B" w:rsidP="00BD029B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</w:p>
        </w:tc>
      </w:tr>
    </w:tbl>
    <w:p w:rsidR="00FE79F8" w:rsidRDefault="00C32687" w:rsidP="00523967">
      <w:pPr>
        <w:pStyle w:val="a8"/>
        <w:spacing w:before="120" w:after="200"/>
        <w:ind w:left="578"/>
        <w:rPr>
          <w:rFonts w:ascii="Georgia" w:hAnsi="Georgia"/>
        </w:rPr>
      </w:pPr>
      <w:r>
        <w:rPr>
          <w:rFonts w:ascii="Georgia" w:hAnsi="Georgia"/>
          <w:noProof/>
        </w:rPr>
        <w:pict>
          <v:rect id="_x0000_s1034" style="position:absolute;left:0;text-align:left;margin-left:5.05pt;margin-top:62.05pt;width:18pt;height:18pt;z-index:25165926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" strokeweight=".26mm">
            <v:stroke endcap="square"/>
          </v:rect>
        </w:pict>
      </w:r>
      <w:r w:rsidR="00BD029B" w:rsidRPr="00FE79F8">
        <w:rPr>
          <w:rFonts w:ascii="Georgia" w:hAnsi="Georgia"/>
        </w:rPr>
        <w:t xml:space="preserve">Οικονομική ενίσχυση </w:t>
      </w:r>
      <w:r w:rsidR="00BD029B" w:rsidRPr="00FE79F8">
        <w:rPr>
          <w:rFonts w:ascii="Georgia" w:hAnsi="Georgia"/>
          <w:b/>
        </w:rPr>
        <w:t>4.500 Ευρώ</w:t>
      </w:r>
      <w:r w:rsidR="00BD029B" w:rsidRPr="00FE79F8">
        <w:rPr>
          <w:rFonts w:ascii="Georgia" w:hAnsi="Georgia"/>
        </w:rPr>
        <w:t xml:space="preserve"> για ένα άτομο ή για κάθε από τα ……. άτομα της πληγείσας οικογένειάς μου που υπέστησαν αναπηρία (67% και άνω), λόγω τραυματισμού από την εν λόγω φυσική καταστροφή. </w:t>
      </w:r>
    </w:p>
    <w:p w:rsidR="004050A7" w:rsidRPr="0052396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sectPr w:rsidR="004050A7" w:rsidRPr="00523967" w:rsidSect="002C406F">
      <w:footerReference w:type="even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A01" w:rsidRDefault="000A2A01">
      <w:r>
        <w:separator/>
      </w:r>
    </w:p>
  </w:endnote>
  <w:endnote w:type="continuationSeparator" w:id="1">
    <w:p w:rsidR="000A2A01" w:rsidRDefault="000A2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2A" w:rsidRDefault="00C32687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2A" w:rsidRDefault="00C32687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39DE">
      <w:rPr>
        <w:rStyle w:val="a6"/>
        <w:noProof/>
      </w:rPr>
      <w:t>1</w: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A01" w:rsidRDefault="000A2A01">
      <w:r>
        <w:separator/>
      </w:r>
    </w:p>
  </w:footnote>
  <w:footnote w:type="continuationSeparator" w:id="1">
    <w:p w:rsidR="000A2A01" w:rsidRDefault="000A2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CDF"/>
    <w:rsid w:val="00004126"/>
    <w:rsid w:val="00004B97"/>
    <w:rsid w:val="000074B6"/>
    <w:rsid w:val="000102D5"/>
    <w:rsid w:val="00030540"/>
    <w:rsid w:val="0003127C"/>
    <w:rsid w:val="00036651"/>
    <w:rsid w:val="00050642"/>
    <w:rsid w:val="00053041"/>
    <w:rsid w:val="0006391A"/>
    <w:rsid w:val="00070B87"/>
    <w:rsid w:val="0007273E"/>
    <w:rsid w:val="00075115"/>
    <w:rsid w:val="00076E36"/>
    <w:rsid w:val="00083EAA"/>
    <w:rsid w:val="00084D27"/>
    <w:rsid w:val="00084EFB"/>
    <w:rsid w:val="00092102"/>
    <w:rsid w:val="00096D09"/>
    <w:rsid w:val="000A2A01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5975"/>
    <w:rsid w:val="00116966"/>
    <w:rsid w:val="0012126F"/>
    <w:rsid w:val="00121822"/>
    <w:rsid w:val="00125B0C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961"/>
    <w:rsid w:val="0019620A"/>
    <w:rsid w:val="001A2927"/>
    <w:rsid w:val="001A5D33"/>
    <w:rsid w:val="001A6E15"/>
    <w:rsid w:val="001B7645"/>
    <w:rsid w:val="001C0E1F"/>
    <w:rsid w:val="001C2293"/>
    <w:rsid w:val="001C2C91"/>
    <w:rsid w:val="001C362B"/>
    <w:rsid w:val="001C7BB4"/>
    <w:rsid w:val="001C7FAD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6503"/>
    <w:rsid w:val="00207E42"/>
    <w:rsid w:val="00210AA4"/>
    <w:rsid w:val="00211FDD"/>
    <w:rsid w:val="002135C6"/>
    <w:rsid w:val="002168B7"/>
    <w:rsid w:val="00225648"/>
    <w:rsid w:val="0023308F"/>
    <w:rsid w:val="002339BD"/>
    <w:rsid w:val="00250FA8"/>
    <w:rsid w:val="00262587"/>
    <w:rsid w:val="00264083"/>
    <w:rsid w:val="00266E25"/>
    <w:rsid w:val="00267FBC"/>
    <w:rsid w:val="00270AFC"/>
    <w:rsid w:val="00270C16"/>
    <w:rsid w:val="00272BB0"/>
    <w:rsid w:val="0027611B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66C3"/>
    <w:rsid w:val="0030385E"/>
    <w:rsid w:val="00305060"/>
    <w:rsid w:val="00305295"/>
    <w:rsid w:val="00305738"/>
    <w:rsid w:val="00306B1F"/>
    <w:rsid w:val="00306B78"/>
    <w:rsid w:val="00307407"/>
    <w:rsid w:val="00314AA3"/>
    <w:rsid w:val="00322DF1"/>
    <w:rsid w:val="0032528A"/>
    <w:rsid w:val="0034035E"/>
    <w:rsid w:val="00344183"/>
    <w:rsid w:val="0035152C"/>
    <w:rsid w:val="00352086"/>
    <w:rsid w:val="003542B6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3B8"/>
    <w:rsid w:val="003F4CC8"/>
    <w:rsid w:val="003F66CC"/>
    <w:rsid w:val="00402AA5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504F"/>
    <w:rsid w:val="0044515F"/>
    <w:rsid w:val="004455F6"/>
    <w:rsid w:val="00446CCA"/>
    <w:rsid w:val="00447207"/>
    <w:rsid w:val="00451217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B14B0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3458"/>
    <w:rsid w:val="005E61A7"/>
    <w:rsid w:val="005F4796"/>
    <w:rsid w:val="005F5749"/>
    <w:rsid w:val="00602E28"/>
    <w:rsid w:val="00605B52"/>
    <w:rsid w:val="00612EA3"/>
    <w:rsid w:val="00613803"/>
    <w:rsid w:val="006152E3"/>
    <w:rsid w:val="00623C2F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4393"/>
    <w:rsid w:val="00710126"/>
    <w:rsid w:val="007125A8"/>
    <w:rsid w:val="00715FFE"/>
    <w:rsid w:val="007179A2"/>
    <w:rsid w:val="00717D96"/>
    <w:rsid w:val="0072129D"/>
    <w:rsid w:val="007241BC"/>
    <w:rsid w:val="00725A13"/>
    <w:rsid w:val="00730782"/>
    <w:rsid w:val="0074377F"/>
    <w:rsid w:val="0075081F"/>
    <w:rsid w:val="00750C56"/>
    <w:rsid w:val="00757232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6DB2"/>
    <w:rsid w:val="007E4440"/>
    <w:rsid w:val="007E62E2"/>
    <w:rsid w:val="007E741A"/>
    <w:rsid w:val="007F2A58"/>
    <w:rsid w:val="007F37BC"/>
    <w:rsid w:val="007F4FCB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43814"/>
    <w:rsid w:val="0085699A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728B"/>
    <w:rsid w:val="00927AFB"/>
    <w:rsid w:val="009303B2"/>
    <w:rsid w:val="00934B5B"/>
    <w:rsid w:val="00934C45"/>
    <w:rsid w:val="00946AE8"/>
    <w:rsid w:val="00952093"/>
    <w:rsid w:val="0095286B"/>
    <w:rsid w:val="00954E5A"/>
    <w:rsid w:val="0097071C"/>
    <w:rsid w:val="00970DD3"/>
    <w:rsid w:val="00971BF9"/>
    <w:rsid w:val="009739DE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D05CC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32687"/>
    <w:rsid w:val="00C3715B"/>
    <w:rsid w:val="00C371AE"/>
    <w:rsid w:val="00C41B67"/>
    <w:rsid w:val="00C4202A"/>
    <w:rsid w:val="00C51CC8"/>
    <w:rsid w:val="00C568AB"/>
    <w:rsid w:val="00C5703D"/>
    <w:rsid w:val="00C60962"/>
    <w:rsid w:val="00C67F83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631E"/>
    <w:rsid w:val="00CA19FE"/>
    <w:rsid w:val="00CA53DF"/>
    <w:rsid w:val="00CB1BD7"/>
    <w:rsid w:val="00CB1EFA"/>
    <w:rsid w:val="00CB3180"/>
    <w:rsid w:val="00CC15CF"/>
    <w:rsid w:val="00CC1616"/>
    <w:rsid w:val="00CC55A2"/>
    <w:rsid w:val="00CC5945"/>
    <w:rsid w:val="00CC67AB"/>
    <w:rsid w:val="00CD6A08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5815"/>
    <w:rsid w:val="00D0708C"/>
    <w:rsid w:val="00D120D2"/>
    <w:rsid w:val="00D15E7B"/>
    <w:rsid w:val="00D22C88"/>
    <w:rsid w:val="00D40966"/>
    <w:rsid w:val="00D50166"/>
    <w:rsid w:val="00D50248"/>
    <w:rsid w:val="00D5672B"/>
    <w:rsid w:val="00D62689"/>
    <w:rsid w:val="00D62AB6"/>
    <w:rsid w:val="00D70A5C"/>
    <w:rsid w:val="00D71AAA"/>
    <w:rsid w:val="00D72A7C"/>
    <w:rsid w:val="00D74BC1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B0B42"/>
    <w:rsid w:val="00DB1424"/>
    <w:rsid w:val="00DB2907"/>
    <w:rsid w:val="00DB78F2"/>
    <w:rsid w:val="00DC0B94"/>
    <w:rsid w:val="00DC3BB8"/>
    <w:rsid w:val="00DC593C"/>
    <w:rsid w:val="00DC748A"/>
    <w:rsid w:val="00DD7BFA"/>
    <w:rsid w:val="00DE4F18"/>
    <w:rsid w:val="00DE5226"/>
    <w:rsid w:val="00DF1EC9"/>
    <w:rsid w:val="00DF2DB5"/>
    <w:rsid w:val="00DF7321"/>
    <w:rsid w:val="00DF76A4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508F8"/>
    <w:rsid w:val="00E51974"/>
    <w:rsid w:val="00E55D86"/>
    <w:rsid w:val="00E6013A"/>
    <w:rsid w:val="00E61BC9"/>
    <w:rsid w:val="00E71683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286"/>
    <w:rsid w:val="00ED573D"/>
    <w:rsid w:val="00ED6F06"/>
    <w:rsid w:val="00ED7694"/>
    <w:rsid w:val="00EE01A5"/>
    <w:rsid w:val="00EE0C64"/>
    <w:rsid w:val="00EE1DE2"/>
    <w:rsid w:val="00EE3E16"/>
    <w:rsid w:val="00EF030F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711B"/>
    <w:rsid w:val="00F37D88"/>
    <w:rsid w:val="00F47787"/>
    <w:rsid w:val="00F47A27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559D"/>
    <w:rsid w:val="00FE77A8"/>
    <w:rsid w:val="00FE79F8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Classic 3"/>
    <w:basedOn w:val="a1"/>
    <w:rsid w:val="00A47CD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7869C-3C83-4DD4-9268-393194B5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sofia</cp:lastModifiedBy>
  <cp:revision>2</cp:revision>
  <cp:lastPrinted>2019-03-12T09:46:00Z</cp:lastPrinted>
  <dcterms:created xsi:type="dcterms:W3CDTF">2020-11-12T09:30:00Z</dcterms:created>
  <dcterms:modified xsi:type="dcterms:W3CDTF">2020-11-12T09:30:00Z</dcterms:modified>
</cp:coreProperties>
</file>